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1B2CE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ata Item Description</w:t>
      </w:r>
      <w:bookmarkStart w:id="0" w:name="_GoBack"/>
      <w:bookmarkEnd w:id="0"/>
    </w:p>
    <w:p w14:paraId="42A1B2CF" w14:textId="77777777" w:rsidR="00207728" w:rsidRDefault="00601E07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601E07">
        <w:rPr>
          <w:rFonts w:ascii="Arial" w:eastAsia="Times New Roman" w:hAnsi="Arial" w:cs="Arial"/>
          <w:b/>
          <w:sz w:val="44"/>
          <w:szCs w:val="24"/>
        </w:rPr>
        <w:t>Material and Provisioning List</w:t>
      </w:r>
    </w:p>
    <w:p w14:paraId="42A1B2D0" w14:textId="77777777" w:rsidR="00207728" w:rsidRPr="00EE2705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EE2705">
        <w:rPr>
          <w:rFonts w:ascii="Arial" w:eastAsia="Times New Roman" w:hAnsi="Arial" w:cs="Arial"/>
          <w:b/>
          <w:sz w:val="44"/>
          <w:szCs w:val="24"/>
        </w:rPr>
        <w:t>ILS-</w:t>
      </w:r>
      <w:r w:rsidR="009E4F4F">
        <w:rPr>
          <w:rFonts w:ascii="Arial" w:eastAsia="Times New Roman" w:hAnsi="Arial" w:cs="Arial"/>
          <w:b/>
          <w:sz w:val="44"/>
          <w:szCs w:val="24"/>
        </w:rPr>
        <w:t>083-020</w:t>
      </w:r>
    </w:p>
    <w:p w14:paraId="42A1B2D1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42A1B2D2" w14:textId="7FE9BC31" w:rsidR="00D43CDA" w:rsidRPr="00666A89" w:rsidRDefault="00EE5A7E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42A1B2D3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42A1B2D4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42A1B2D5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42A1B2D6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42A1B2D7" w14:textId="77777777" w:rsidR="009524D3" w:rsidRPr="001F52AF" w:rsidRDefault="00D43CDA" w:rsidP="001F52AF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/>
          <w:spacing w:val="-1"/>
          <w:sz w:val="16"/>
          <w:szCs w:val="16"/>
        </w:rPr>
        <w:t>.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9"/>
      </w:tblGrid>
      <w:tr w:rsidR="00793183" w14:paraId="42A1B2D9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42A1B2D8" w14:textId="77777777" w:rsidR="00793183" w:rsidRPr="00310AE6" w:rsidRDefault="00793183" w:rsidP="00744FEE">
            <w:pPr>
              <w:spacing w:after="100"/>
              <w:ind w:right="146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793183" w14:paraId="42A1B2DE" w14:textId="77777777" w:rsidTr="00310AE6">
        <w:tc>
          <w:tcPr>
            <w:tcW w:w="4735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42A1B2DA" w14:textId="77777777" w:rsidR="00793183" w:rsidRPr="00310AE6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42A1B2DB" w14:textId="77777777" w:rsidR="00310AE6" w:rsidRPr="00310AE6" w:rsidRDefault="00601E07" w:rsidP="00744FE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Material and Provisioning List</w:t>
            </w:r>
          </w:p>
        </w:tc>
        <w:tc>
          <w:tcPr>
            <w:tcW w:w="4739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42A1B2DC" w14:textId="77777777" w:rsidR="00793183" w:rsidRPr="00310AE6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42A1B2DD" w14:textId="77777777" w:rsidR="00310AE6" w:rsidRPr="00310AE6" w:rsidRDefault="00310AE6" w:rsidP="009E4F4F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="00AD09D4">
              <w:rPr>
                <w:rFonts w:ascii="Arial" w:hAnsi="Arial" w:cs="Arial"/>
                <w:sz w:val="20"/>
                <w:szCs w:val="20"/>
                <w:lang w:val="en-AU" w:eastAsia="en-AU"/>
              </w:rPr>
              <w:t>LS</w:t>
            </w: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-</w:t>
            </w:r>
            <w:r w:rsidR="009E4F4F">
              <w:rPr>
                <w:rFonts w:ascii="Arial" w:hAnsi="Arial" w:cs="Arial"/>
                <w:sz w:val="20"/>
                <w:szCs w:val="20"/>
                <w:lang w:val="en-AU" w:eastAsia="en-AU"/>
              </w:rPr>
              <w:t>083-020</w:t>
            </w:r>
          </w:p>
        </w:tc>
      </w:tr>
      <w:tr w:rsidR="00310AE6" w14:paraId="42A1B2E1" w14:textId="77777777" w:rsidTr="00C843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42A1B2DF" w14:textId="77777777" w:rsidR="00310AE6" w:rsidRP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42A1B2E0" w14:textId="0FFF4A05" w:rsidR="00310AE6" w:rsidRPr="00310AE6" w:rsidRDefault="00601E07" w:rsidP="00EE5A7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o document and report the results of the analysis that determines the Provisioning Parts Breakdown List (PPB), the Recommended Spare Parts List (RSPL) and Special Tools and Test Equipment (STTE) required </w:t>
            </w:r>
            <w:proofErr w:type="gramStart"/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to support</w:t>
            </w:r>
            <w:proofErr w:type="gramEnd"/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the </w:t>
            </w:r>
            <w:r w:rsidR="00EE5A7E">
              <w:rPr>
                <w:rFonts w:ascii="Arial" w:hAnsi="Arial" w:cs="Arial"/>
                <w:sz w:val="20"/>
                <w:szCs w:val="20"/>
                <w:lang w:val="en-AU" w:eastAsia="en-AU"/>
              </w:rPr>
              <w:t>Ships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</w:tr>
      <w:tr w:rsidR="00793183" w14:paraId="42A1B2E5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42A1B2E2" w14:textId="77777777" w:rsid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42A1B2E3" w14:textId="77777777" w:rsidR="00310AE6" w:rsidRPr="008E6E67" w:rsidRDefault="00310AE6" w:rsidP="000626EC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="0042372B">
              <w:rPr>
                <w:rFonts w:ascii="Arial" w:hAnsi="Arial" w:cs="Arial"/>
                <w:sz w:val="20"/>
                <w:szCs w:val="20"/>
                <w:lang w:val="en-AU" w:eastAsia="en-AU"/>
              </w:rPr>
              <w:t>Nil</w:t>
            </w:r>
          </w:p>
          <w:p w14:paraId="42A1B2E4" w14:textId="2447E781" w:rsidR="00310AE6" w:rsidRPr="00310AE6" w:rsidRDefault="00310AE6" w:rsidP="003E1086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must be read in conjunction with the appropriate 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>paragraphs</w:t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</w:t>
            </w:r>
            <w:r w:rsidR="00EE5A7E">
              <w:rPr>
                <w:rFonts w:ascii="Arial" w:hAnsi="Arial" w:cs="Arial"/>
                <w:sz w:val="20"/>
                <w:szCs w:val="20"/>
                <w:lang w:val="en-AU" w:eastAsia="en-AU"/>
              </w:rPr>
              <w:t>Su</w:t>
            </w:r>
            <w:r w:rsidR="003E1086">
              <w:rPr>
                <w:rFonts w:ascii="Arial" w:hAnsi="Arial" w:cs="Arial"/>
                <w:sz w:val="20"/>
                <w:szCs w:val="20"/>
                <w:lang w:val="en-AU" w:eastAsia="en-AU"/>
              </w:rPr>
              <w:t>bcontract</w:t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Data Requirements List and any references cited in the DID</w:t>
            </w:r>
            <w:r w:rsidR="00EE5A7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</w:tr>
      <w:tr w:rsidR="00793183" w14:paraId="42A1B2E8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42A1B2E6" w14:textId="77777777" w:rsid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42A1B2E7" w14:textId="036B2D35" w:rsidR="00310AE6" w:rsidRPr="001F52AF" w:rsidRDefault="00601E07" w:rsidP="00EE5A7E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report must be prepared in the </w:t>
            </w:r>
            <w:r w:rsidR="00EE5A7E">
              <w:rPr>
                <w:rFonts w:ascii="Arial" w:hAnsi="Arial" w:cs="Arial"/>
                <w:sz w:val="20"/>
                <w:szCs w:val="20"/>
                <w:lang w:val="en-AU" w:eastAsia="en-AU"/>
              </w:rPr>
              <w:t>Supplier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's format. </w:t>
            </w:r>
            <w:r w:rsidR="00EE5A7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Electronic copies of the report that are delivered to Canada must be provided in a report format compatible with the XML PSAR database.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report must contain the information in the </w:t>
            </w:r>
            <w:r w:rsidR="00EE5A7E">
              <w:rPr>
                <w:rFonts w:ascii="Arial" w:hAnsi="Arial" w:cs="Arial"/>
                <w:sz w:val="20"/>
                <w:szCs w:val="20"/>
                <w:lang w:val="en-AU" w:eastAsia="en-AU"/>
              </w:rPr>
              <w:t>Supplier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’s format to include items cited in the “Report Content” section of this document. </w:t>
            </w:r>
          </w:p>
        </w:tc>
      </w:tr>
      <w:tr w:rsidR="00793183" w14:paraId="42A1B300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42A1B2E9" w14:textId="77777777" w:rsidR="001F52AF" w:rsidRDefault="00310AE6" w:rsidP="00601E07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ONTENT</w:t>
            </w:r>
          </w:p>
          <w:p w14:paraId="42A1B2EA" w14:textId="77777777" w:rsidR="00601E07" w:rsidRPr="00601E07" w:rsidRDefault="00601E07" w:rsidP="00601E07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The Material and Provisioning List report must include the following information as a minimum:</w:t>
            </w:r>
          </w:p>
          <w:p w14:paraId="42A1B2EB" w14:textId="77777777" w:rsidR="00601E07" w:rsidRPr="00601E07" w:rsidRDefault="00601E07" w:rsidP="00601E07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E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xecutive summary covering the significant elements of the report;</w:t>
            </w:r>
          </w:p>
          <w:p w14:paraId="42A1B2EC" w14:textId="77777777" w:rsidR="00601E07" w:rsidRPr="00601E07" w:rsidRDefault="00601E07" w:rsidP="00601E07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 the approach and methodology used to identify the supply items, both repairable and consumable spares;</w:t>
            </w:r>
          </w:p>
          <w:p w14:paraId="42A1B2ED" w14:textId="59A73A15" w:rsidR="00601E07" w:rsidRPr="00601E07" w:rsidRDefault="00601E07" w:rsidP="00601E07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Description of methodology used to optimize the spares required to support Level </w:t>
            </w:r>
            <w:proofErr w:type="gramStart"/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One</w:t>
            </w:r>
            <w:proofErr w:type="gramEnd"/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and</w:t>
            </w:r>
            <w:r w:rsidR="00EE5A7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Level Two maintenance to meet S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hip operational and utilization profile and availability requirements.</w:t>
            </w:r>
          </w:p>
          <w:p w14:paraId="42A1B2EE" w14:textId="7F6C19A2" w:rsidR="00601E07" w:rsidRPr="00601E07" w:rsidRDefault="00601E07" w:rsidP="00601E07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Description of which elements of PSA were utilized and how they influenced the analysis outcome. </w:t>
            </w:r>
            <w:r w:rsidR="00EE5A7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As applicable, reference to relevant DID must be provided;</w:t>
            </w:r>
          </w:p>
          <w:p w14:paraId="42A1B2EF" w14:textId="77777777" w:rsidR="00601E07" w:rsidRPr="00601E07" w:rsidRDefault="00601E07" w:rsidP="00601E07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 the approach and methodology used to identify the insurance spares (long lead items); and</w:t>
            </w:r>
          </w:p>
          <w:p w14:paraId="42A1B2F0" w14:textId="77777777" w:rsidR="00601E07" w:rsidRPr="00601E07" w:rsidRDefault="00601E07" w:rsidP="00601E07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 methodology used to identify and select the special tools and test equipment required to support Level One and Two maintenance.</w:t>
            </w:r>
          </w:p>
          <w:p w14:paraId="42A1B2F1" w14:textId="2E5858FE" w:rsidR="00601E07" w:rsidRDefault="00601E07" w:rsidP="00601E07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upply Documentation. </w:t>
            </w:r>
            <w:r w:rsidR="00EE5A7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The report must contain the following supply documentation based on the conducted sparing analysis:</w:t>
            </w:r>
          </w:p>
          <w:p w14:paraId="42A1B2F2" w14:textId="77777777" w:rsidR="00601E07" w:rsidRPr="00601E07" w:rsidRDefault="00601E07" w:rsidP="00601E07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Supplementary Provisioning Technical Documentation (SPTD). The SPTD must include the requirements indicated in Chapter 3.8 of the Reference.</w:t>
            </w:r>
          </w:p>
          <w:p w14:paraId="42A1B2F3" w14:textId="77777777" w:rsidR="00601E07" w:rsidRPr="00601E07" w:rsidRDefault="00601E07" w:rsidP="00601E07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Provisioning Parts Breakdown List (PPB)</w:t>
            </w:r>
          </w:p>
          <w:p w14:paraId="42A1B2F4" w14:textId="7EF39F42" w:rsidR="00601E07" w:rsidRPr="00601E07" w:rsidRDefault="00601E07" w:rsidP="00601E07">
            <w:pPr>
              <w:pStyle w:val="ListParagraph"/>
              <w:numPr>
                <w:ilvl w:val="0"/>
                <w:numId w:val="20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PPB must be in accordance with Chapter 3.9 of the Reference, down to 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 xml:space="preserve">2nd level LRU plus attaching parts. </w:t>
            </w:r>
            <w:r w:rsidR="00EE5A7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The Contractor must create a report from the PSAR XML database that provides PPB data.</w:t>
            </w:r>
          </w:p>
          <w:p w14:paraId="42A1B2F5" w14:textId="77777777" w:rsidR="00601E07" w:rsidRPr="00601E07" w:rsidRDefault="00601E07" w:rsidP="00601E07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 Recommended Spare Parts List (RSPL). </w:t>
            </w:r>
            <w:r w:rsidR="00EB36B1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RSPL must provide a complete list of all required spares, both repairable and consumable. </w:t>
            </w:r>
            <w:r w:rsidR="00EB36B1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For each item in the RSPL, create a Report from PSAR XML database that provides cataloguing data elements from Chapter 3.9 of the Reference.</w:t>
            </w:r>
          </w:p>
          <w:p w14:paraId="42A1B2F6" w14:textId="77777777" w:rsidR="00601E07" w:rsidRPr="00601E07" w:rsidRDefault="00601E07" w:rsidP="00601E07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n Insurance Spares List. </w:t>
            </w:r>
            <w:r w:rsidR="00EB36B1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Insurance Spares List must identify the spares that meet the insurance spares criteria and are recommended to be procured at the time of equipment purchase. </w:t>
            </w:r>
            <w:r w:rsidR="00EB36B1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Create a Report from PSAR XML database that provides cataloguing data elements from Chapter 3.9 of the Reference.</w:t>
            </w:r>
          </w:p>
          <w:p w14:paraId="42A1B2F7" w14:textId="77777777" w:rsidR="00601E07" w:rsidRPr="00601E07" w:rsidRDefault="00601E07" w:rsidP="00601E07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 Special Tools and Test Equipment List (STTE). </w:t>
            </w:r>
            <w:r w:rsidR="00EB36B1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STTE must be a complete list of all tools and test and support Equipment required </w:t>
            </w:r>
            <w:proofErr w:type="gramStart"/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to conduct</w:t>
            </w:r>
            <w:proofErr w:type="gramEnd"/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Level One and Two maintenance. For each item on the list the following must be stated:</w:t>
            </w:r>
          </w:p>
          <w:p w14:paraId="42A1B2F8" w14:textId="77777777" w:rsidR="00601E07" w:rsidRPr="00601E07" w:rsidRDefault="00601E07" w:rsidP="00601E07">
            <w:pPr>
              <w:pStyle w:val="ListParagraph"/>
              <w:numPr>
                <w:ilvl w:val="0"/>
                <w:numId w:val="21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Tool/equipment description, name and unique item identification (UII) if applicable;</w:t>
            </w:r>
          </w:p>
          <w:p w14:paraId="42A1B2F9" w14:textId="77777777" w:rsidR="00601E07" w:rsidRPr="00601E07" w:rsidRDefault="00601E07" w:rsidP="00601E07">
            <w:pPr>
              <w:pStyle w:val="ListParagraph"/>
              <w:numPr>
                <w:ilvl w:val="0"/>
                <w:numId w:val="21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Maintenance action associated with the stated tool/equipment;</w:t>
            </w:r>
          </w:p>
          <w:p w14:paraId="42A1B2FA" w14:textId="77777777" w:rsidR="00601E07" w:rsidRPr="00601E07" w:rsidRDefault="00601E07" w:rsidP="00601E07">
            <w:pPr>
              <w:pStyle w:val="ListParagraph"/>
              <w:numPr>
                <w:ilvl w:val="0"/>
                <w:numId w:val="21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Applicable system, subsystem and equipment;</w:t>
            </w:r>
          </w:p>
          <w:p w14:paraId="42A1B2FB" w14:textId="77777777" w:rsidR="00601E07" w:rsidRPr="00601E07" w:rsidRDefault="00601E07" w:rsidP="00601E07">
            <w:pPr>
              <w:pStyle w:val="ListParagraph"/>
              <w:numPr>
                <w:ilvl w:val="0"/>
                <w:numId w:val="21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Unit price, and</w:t>
            </w:r>
          </w:p>
          <w:p w14:paraId="42A1B2FC" w14:textId="4FCCB7E3" w:rsidR="00601E07" w:rsidRPr="00601E07" w:rsidRDefault="00601E07" w:rsidP="00601E07">
            <w:pPr>
              <w:pStyle w:val="ListParagraph"/>
              <w:numPr>
                <w:ilvl w:val="0"/>
                <w:numId w:val="21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Required quantity on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-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board and ashore to support </w:t>
            </w:r>
            <w:r w:rsidR="00EE5A7E">
              <w:rPr>
                <w:rFonts w:ascii="Arial" w:hAnsi="Arial" w:cs="Arial"/>
                <w:sz w:val="20"/>
                <w:szCs w:val="20"/>
                <w:lang w:val="en-AU" w:eastAsia="en-AU"/>
              </w:rPr>
              <w:t>Ship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maintenance profile.</w:t>
            </w:r>
          </w:p>
          <w:p w14:paraId="42A1B2FD" w14:textId="77777777" w:rsidR="00601E07" w:rsidRPr="00601E07" w:rsidRDefault="00601E07" w:rsidP="00601E07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Common Tools.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The contractor must also identify any common tools that are required to be carried on board.</w:t>
            </w:r>
          </w:p>
          <w:p w14:paraId="42A1B2FF" w14:textId="4D14D3A9" w:rsidR="00E32C6E" w:rsidRPr="00E32C6E" w:rsidRDefault="00601E07" w:rsidP="00EE5A7E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The Report must describe the storeroom analysis conducted and identify the precise on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-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board location and storage requirements for RSPL and STTE items to be held on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-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board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he vessel</w:t>
            </w:r>
            <w:r w:rsidRPr="00601E07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</w:tr>
    </w:tbl>
    <w:p w14:paraId="42A1B301" w14:textId="77777777" w:rsidR="00793183" w:rsidRDefault="00793183" w:rsidP="0079736A">
      <w:pPr>
        <w:spacing w:after="100"/>
        <w:rPr>
          <w:rFonts w:ascii="Arial" w:eastAsia="Times New Roman" w:hAnsi="Arial" w:cs="Arial"/>
          <w:sz w:val="16"/>
          <w:szCs w:val="16"/>
          <w:lang w:val="en-AU" w:eastAsia="en-AU"/>
        </w:rPr>
      </w:pPr>
    </w:p>
    <w:sectPr w:rsidR="00793183" w:rsidSect="00682FEF">
      <w:headerReference w:type="default" r:id="rId12"/>
      <w:footerReference w:type="default" r:id="rId13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1B304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42A1B305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270C4A" w14:paraId="0788F687" w14:textId="77777777" w:rsidTr="009A495A">
      <w:trPr>
        <w:trHeight w:val="141"/>
      </w:trPr>
      <w:tc>
        <w:tcPr>
          <w:tcW w:w="2943" w:type="dxa"/>
        </w:tcPr>
        <w:p w14:paraId="6C9AEA83" w14:textId="77777777" w:rsidR="00270C4A" w:rsidRPr="00EC4367" w:rsidRDefault="00270C4A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0E238560" w14:textId="77777777" w:rsidR="00270C4A" w:rsidRPr="00EC4367" w:rsidRDefault="00270C4A" w:rsidP="009A49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03C06901" w14:textId="77777777" w:rsidR="00270C4A" w:rsidRPr="002F7EC1" w:rsidRDefault="00270C4A" w:rsidP="009A495A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C6560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C6560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270C4A" w14:paraId="74577B44" w14:textId="77777777" w:rsidTr="009A495A">
      <w:trPr>
        <w:trHeight w:val="64"/>
      </w:trPr>
      <w:tc>
        <w:tcPr>
          <w:tcW w:w="2943" w:type="dxa"/>
          <w:vAlign w:val="bottom"/>
        </w:tcPr>
        <w:p w14:paraId="2C663E22" w14:textId="77777777" w:rsidR="00270C4A" w:rsidRPr="00EC4367" w:rsidRDefault="00270C4A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696A74D1" w14:textId="77777777" w:rsidR="00270C4A" w:rsidRPr="00DF254D" w:rsidRDefault="00270C4A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3410674B" w14:textId="77777777" w:rsidR="00270C4A" w:rsidRPr="00EC4367" w:rsidRDefault="00270C4A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270C4A" w14:paraId="41F637F9" w14:textId="77777777" w:rsidTr="009A495A">
      <w:trPr>
        <w:trHeight w:val="64"/>
      </w:trPr>
      <w:tc>
        <w:tcPr>
          <w:tcW w:w="2943" w:type="dxa"/>
          <w:vAlign w:val="bottom"/>
        </w:tcPr>
        <w:p w14:paraId="5B20C36E" w14:textId="77777777" w:rsidR="00270C4A" w:rsidRPr="00EC4367" w:rsidRDefault="00270C4A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12F64A2D" w14:textId="77777777" w:rsidR="00270C4A" w:rsidRPr="008E15E1" w:rsidRDefault="00270C4A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0D885374" w14:textId="77777777" w:rsidR="00270C4A" w:rsidRPr="00EC4367" w:rsidRDefault="00270C4A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77155DC9" w14:textId="77777777" w:rsidR="00EE5A7E" w:rsidRPr="00225EA8" w:rsidRDefault="00EE5A7E" w:rsidP="00EE5A7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1B302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42A1B303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E77851" w:rsidRPr="00645D79" w14:paraId="32A28FFD" w14:textId="77777777" w:rsidTr="009A495A">
      <w:trPr>
        <w:trHeight w:val="701"/>
      </w:trPr>
      <w:tc>
        <w:tcPr>
          <w:tcW w:w="3071" w:type="dxa"/>
        </w:tcPr>
        <w:p w14:paraId="19F8668D" w14:textId="77777777" w:rsidR="00E77851" w:rsidRPr="005A12D2" w:rsidRDefault="00E77851" w:rsidP="009A495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17AACF0" wp14:editId="7A49265C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982DD00" w14:textId="5ED3435A" w:rsidR="00E77851" w:rsidRDefault="00E063D3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E063D3">
            <w:rPr>
              <w:rFonts w:ascii="Arial" w:hAnsi="Arial" w:cs="Arial"/>
              <w:sz w:val="14"/>
              <w:szCs w:val="14"/>
              <w:lang w:val="fr-FR"/>
            </w:rPr>
            <w:t xml:space="preserve">Material and </w:t>
          </w:r>
          <w:proofErr w:type="spellStart"/>
          <w:r w:rsidRPr="00E063D3">
            <w:rPr>
              <w:rFonts w:ascii="Arial" w:hAnsi="Arial" w:cs="Arial"/>
              <w:sz w:val="14"/>
              <w:szCs w:val="14"/>
              <w:lang w:val="fr-FR"/>
            </w:rPr>
            <w:t>Provisioning</w:t>
          </w:r>
          <w:proofErr w:type="spellEnd"/>
          <w:r w:rsidRPr="00E063D3">
            <w:rPr>
              <w:rFonts w:ascii="Arial" w:hAnsi="Arial" w:cs="Arial"/>
              <w:sz w:val="14"/>
              <w:szCs w:val="14"/>
              <w:lang w:val="fr-FR"/>
            </w:rPr>
            <w:t xml:space="preserve"> List</w:t>
          </w:r>
          <w:r w:rsidR="00E77851"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 w:rsidR="00E77851"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 w:rsidR="00E77851"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5C654887" w14:textId="77777777" w:rsidR="00E77851" w:rsidRPr="001D06BE" w:rsidRDefault="00E77851" w:rsidP="009A495A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349C42BA" w14:textId="7B31BF40" w:rsidR="00E77851" w:rsidRPr="00645D79" w:rsidRDefault="00E77851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E063D3">
            <w:rPr>
              <w:rFonts w:ascii="Arial" w:hAnsi="Arial" w:cs="Arial"/>
              <w:sz w:val="14"/>
              <w:szCs w:val="14"/>
              <w:lang w:val="fr-FR"/>
            </w:rPr>
            <w:t>171</w:t>
          </w:r>
        </w:p>
        <w:p w14:paraId="69B8B1AF" w14:textId="77777777" w:rsidR="00E77851" w:rsidRPr="00645D79" w:rsidRDefault="00E77851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6D8577CA" w14:textId="77777777" w:rsidR="00E77851" w:rsidRPr="00645D79" w:rsidRDefault="00E77851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34516BD5" w14:textId="77777777" w:rsidR="00E77851" w:rsidRPr="00645D79" w:rsidRDefault="00E77851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42A1B30B" w14:textId="77777777" w:rsidR="009524D3" w:rsidRPr="00A76278" w:rsidRDefault="009524D3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85E2D3D"/>
    <w:multiLevelType w:val="hybridMultilevel"/>
    <w:tmpl w:val="7C7E90DA"/>
    <w:lvl w:ilvl="0" w:tplc="1009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2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355435"/>
    <w:multiLevelType w:val="hybridMultilevel"/>
    <w:tmpl w:val="77AA4C7E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9A0CAE"/>
    <w:multiLevelType w:val="hybridMultilevel"/>
    <w:tmpl w:val="5AFE487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>
    <w:nsid w:val="53F77C63"/>
    <w:multiLevelType w:val="hybridMultilevel"/>
    <w:tmpl w:val="5592275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1362AD"/>
    <w:multiLevelType w:val="hybridMultilevel"/>
    <w:tmpl w:val="841218E2"/>
    <w:lvl w:ilvl="0" w:tplc="1009001B">
      <w:start w:val="1"/>
      <w:numFmt w:val="lowerRoman"/>
      <w:lvlText w:val="%1."/>
      <w:lvlJc w:val="right"/>
      <w:pPr>
        <w:ind w:left="2697" w:hanging="360"/>
      </w:p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10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56340B"/>
    <w:multiLevelType w:val="hybridMultilevel"/>
    <w:tmpl w:val="794E3494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>
    <w:nsid w:val="6A017FE9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31339E"/>
    <w:multiLevelType w:val="hybridMultilevel"/>
    <w:tmpl w:val="F3860A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2B674A1"/>
    <w:multiLevelType w:val="hybridMultilevel"/>
    <w:tmpl w:val="841218E2"/>
    <w:lvl w:ilvl="0" w:tplc="1009001B">
      <w:start w:val="1"/>
      <w:numFmt w:val="lowerRoman"/>
      <w:lvlText w:val="%1."/>
      <w:lvlJc w:val="right"/>
      <w:pPr>
        <w:ind w:left="2697" w:hanging="360"/>
      </w:p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17">
    <w:nsid w:val="75C43E32"/>
    <w:multiLevelType w:val="hybridMultilevel"/>
    <w:tmpl w:val="7ED8836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E973D6"/>
    <w:multiLevelType w:val="hybridMultilevel"/>
    <w:tmpl w:val="5E2AD61A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E420B14"/>
    <w:multiLevelType w:val="hybridMultilevel"/>
    <w:tmpl w:val="45DEAAEC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E4D1E75"/>
    <w:multiLevelType w:val="hybridMultilevel"/>
    <w:tmpl w:val="278A338A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18"/>
  </w:num>
  <w:num w:numId="10">
    <w:abstractNumId w:val="14"/>
  </w:num>
  <w:num w:numId="11">
    <w:abstractNumId w:val="9"/>
  </w:num>
  <w:num w:numId="12">
    <w:abstractNumId w:val="11"/>
  </w:num>
  <w:num w:numId="13">
    <w:abstractNumId w:val="1"/>
  </w:num>
  <w:num w:numId="14">
    <w:abstractNumId w:val="16"/>
  </w:num>
  <w:num w:numId="15">
    <w:abstractNumId w:val="17"/>
  </w:num>
  <w:num w:numId="16">
    <w:abstractNumId w:val="20"/>
  </w:num>
  <w:num w:numId="17">
    <w:abstractNumId w:val="3"/>
  </w:num>
  <w:num w:numId="18">
    <w:abstractNumId w:val="8"/>
  </w:num>
  <w:num w:numId="19">
    <w:abstractNumId w:val="19"/>
  </w:num>
  <w:num w:numId="20">
    <w:abstractNumId w:val="15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33D33"/>
    <w:rsid w:val="00046FC3"/>
    <w:rsid w:val="00047215"/>
    <w:rsid w:val="000626EC"/>
    <w:rsid w:val="000714E6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E2186"/>
    <w:rsid w:val="000F2FD3"/>
    <w:rsid w:val="00102D76"/>
    <w:rsid w:val="00111DE6"/>
    <w:rsid w:val="00112ED4"/>
    <w:rsid w:val="0011531C"/>
    <w:rsid w:val="00121278"/>
    <w:rsid w:val="001255E9"/>
    <w:rsid w:val="001334E3"/>
    <w:rsid w:val="00133FF5"/>
    <w:rsid w:val="001342B2"/>
    <w:rsid w:val="00146900"/>
    <w:rsid w:val="0014742D"/>
    <w:rsid w:val="00151CC5"/>
    <w:rsid w:val="00171302"/>
    <w:rsid w:val="00185136"/>
    <w:rsid w:val="001921CF"/>
    <w:rsid w:val="001B67D4"/>
    <w:rsid w:val="001C1EE2"/>
    <w:rsid w:val="001C260C"/>
    <w:rsid w:val="001C4487"/>
    <w:rsid w:val="001D128D"/>
    <w:rsid w:val="001E1F49"/>
    <w:rsid w:val="001F4404"/>
    <w:rsid w:val="001F52AF"/>
    <w:rsid w:val="00207728"/>
    <w:rsid w:val="00211BFB"/>
    <w:rsid w:val="00216036"/>
    <w:rsid w:val="002161F5"/>
    <w:rsid w:val="00230E3D"/>
    <w:rsid w:val="00232780"/>
    <w:rsid w:val="00232D6E"/>
    <w:rsid w:val="002512D9"/>
    <w:rsid w:val="0025368F"/>
    <w:rsid w:val="00262B0E"/>
    <w:rsid w:val="00270C4A"/>
    <w:rsid w:val="0029119C"/>
    <w:rsid w:val="002A2E5E"/>
    <w:rsid w:val="002A4D78"/>
    <w:rsid w:val="002B6B3F"/>
    <w:rsid w:val="002B6C2A"/>
    <w:rsid w:val="002D00EC"/>
    <w:rsid w:val="002E0B33"/>
    <w:rsid w:val="002E2AB5"/>
    <w:rsid w:val="002E7610"/>
    <w:rsid w:val="002F71A0"/>
    <w:rsid w:val="00302803"/>
    <w:rsid w:val="00310AE6"/>
    <w:rsid w:val="00322A75"/>
    <w:rsid w:val="003301FB"/>
    <w:rsid w:val="0035382F"/>
    <w:rsid w:val="0035609D"/>
    <w:rsid w:val="003631A9"/>
    <w:rsid w:val="00366352"/>
    <w:rsid w:val="00372669"/>
    <w:rsid w:val="00380010"/>
    <w:rsid w:val="00382231"/>
    <w:rsid w:val="00382B4F"/>
    <w:rsid w:val="003851BF"/>
    <w:rsid w:val="00394158"/>
    <w:rsid w:val="003945A5"/>
    <w:rsid w:val="003A55E7"/>
    <w:rsid w:val="003B36D8"/>
    <w:rsid w:val="003B6A0C"/>
    <w:rsid w:val="003E1086"/>
    <w:rsid w:val="003E4CFB"/>
    <w:rsid w:val="00400CED"/>
    <w:rsid w:val="00403C2C"/>
    <w:rsid w:val="00407AF8"/>
    <w:rsid w:val="00416AEF"/>
    <w:rsid w:val="0042372B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40B"/>
    <w:rsid w:val="00483924"/>
    <w:rsid w:val="004967AB"/>
    <w:rsid w:val="004A523F"/>
    <w:rsid w:val="004B6227"/>
    <w:rsid w:val="004C1825"/>
    <w:rsid w:val="004D24B5"/>
    <w:rsid w:val="004E1488"/>
    <w:rsid w:val="004E36F9"/>
    <w:rsid w:val="004F40E3"/>
    <w:rsid w:val="004F45A7"/>
    <w:rsid w:val="004F5030"/>
    <w:rsid w:val="004F50EE"/>
    <w:rsid w:val="005106FA"/>
    <w:rsid w:val="005153F9"/>
    <w:rsid w:val="005169F4"/>
    <w:rsid w:val="00520F40"/>
    <w:rsid w:val="005438B1"/>
    <w:rsid w:val="0054497D"/>
    <w:rsid w:val="0054691B"/>
    <w:rsid w:val="0055010F"/>
    <w:rsid w:val="005619ED"/>
    <w:rsid w:val="0056441C"/>
    <w:rsid w:val="00590B0E"/>
    <w:rsid w:val="0059250E"/>
    <w:rsid w:val="00593EEA"/>
    <w:rsid w:val="005A5E7E"/>
    <w:rsid w:val="005C5C00"/>
    <w:rsid w:val="005D7BF5"/>
    <w:rsid w:val="005F0220"/>
    <w:rsid w:val="005F0599"/>
    <w:rsid w:val="005F42E3"/>
    <w:rsid w:val="005F5DCD"/>
    <w:rsid w:val="005F655F"/>
    <w:rsid w:val="00601921"/>
    <w:rsid w:val="00601E07"/>
    <w:rsid w:val="00613793"/>
    <w:rsid w:val="00613DDE"/>
    <w:rsid w:val="00623ED6"/>
    <w:rsid w:val="00640C3A"/>
    <w:rsid w:val="006415A8"/>
    <w:rsid w:val="0066152F"/>
    <w:rsid w:val="00670C62"/>
    <w:rsid w:val="00682FEF"/>
    <w:rsid w:val="00687F15"/>
    <w:rsid w:val="00694308"/>
    <w:rsid w:val="006A01D9"/>
    <w:rsid w:val="006A6B66"/>
    <w:rsid w:val="006B3D22"/>
    <w:rsid w:val="006D1695"/>
    <w:rsid w:val="006D5DB5"/>
    <w:rsid w:val="006D6717"/>
    <w:rsid w:val="006F3A36"/>
    <w:rsid w:val="007010C3"/>
    <w:rsid w:val="007162A2"/>
    <w:rsid w:val="00726873"/>
    <w:rsid w:val="00730E3C"/>
    <w:rsid w:val="007349F0"/>
    <w:rsid w:val="00735A93"/>
    <w:rsid w:val="00736696"/>
    <w:rsid w:val="00744FEE"/>
    <w:rsid w:val="00760483"/>
    <w:rsid w:val="00764A1B"/>
    <w:rsid w:val="00783402"/>
    <w:rsid w:val="00786A6B"/>
    <w:rsid w:val="007874D1"/>
    <w:rsid w:val="00793183"/>
    <w:rsid w:val="0079736A"/>
    <w:rsid w:val="007A498A"/>
    <w:rsid w:val="007B2BFC"/>
    <w:rsid w:val="007B4010"/>
    <w:rsid w:val="007C3749"/>
    <w:rsid w:val="007D2765"/>
    <w:rsid w:val="007E42C9"/>
    <w:rsid w:val="007F039A"/>
    <w:rsid w:val="007F4F1B"/>
    <w:rsid w:val="0080364B"/>
    <w:rsid w:val="0080422F"/>
    <w:rsid w:val="008044FB"/>
    <w:rsid w:val="00812B59"/>
    <w:rsid w:val="00814959"/>
    <w:rsid w:val="00815312"/>
    <w:rsid w:val="00820585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60C3"/>
    <w:rsid w:val="008C551B"/>
    <w:rsid w:val="008E45E7"/>
    <w:rsid w:val="008E6E67"/>
    <w:rsid w:val="009109D4"/>
    <w:rsid w:val="00911C4C"/>
    <w:rsid w:val="00921C4B"/>
    <w:rsid w:val="00926D26"/>
    <w:rsid w:val="009275C9"/>
    <w:rsid w:val="0094003C"/>
    <w:rsid w:val="0095032B"/>
    <w:rsid w:val="009524D3"/>
    <w:rsid w:val="00961355"/>
    <w:rsid w:val="00974D8D"/>
    <w:rsid w:val="00980176"/>
    <w:rsid w:val="009B07F3"/>
    <w:rsid w:val="009B4100"/>
    <w:rsid w:val="009C3C10"/>
    <w:rsid w:val="009C74B7"/>
    <w:rsid w:val="009D40F3"/>
    <w:rsid w:val="009E4F4F"/>
    <w:rsid w:val="009E6411"/>
    <w:rsid w:val="009F124D"/>
    <w:rsid w:val="009F7708"/>
    <w:rsid w:val="00A047A9"/>
    <w:rsid w:val="00A0732A"/>
    <w:rsid w:val="00A13FF2"/>
    <w:rsid w:val="00A17B48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D09D4"/>
    <w:rsid w:val="00AD2551"/>
    <w:rsid w:val="00AE21B8"/>
    <w:rsid w:val="00AE3D19"/>
    <w:rsid w:val="00B15C84"/>
    <w:rsid w:val="00B203FE"/>
    <w:rsid w:val="00B32267"/>
    <w:rsid w:val="00B44014"/>
    <w:rsid w:val="00B50997"/>
    <w:rsid w:val="00B53650"/>
    <w:rsid w:val="00B66B95"/>
    <w:rsid w:val="00B722CF"/>
    <w:rsid w:val="00B731DD"/>
    <w:rsid w:val="00B758FF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7A1B"/>
    <w:rsid w:val="00C430F2"/>
    <w:rsid w:val="00C4722A"/>
    <w:rsid w:val="00C54C12"/>
    <w:rsid w:val="00C56244"/>
    <w:rsid w:val="00C57543"/>
    <w:rsid w:val="00C63E44"/>
    <w:rsid w:val="00C65607"/>
    <w:rsid w:val="00C67175"/>
    <w:rsid w:val="00C76D80"/>
    <w:rsid w:val="00C82B55"/>
    <w:rsid w:val="00C8317E"/>
    <w:rsid w:val="00C84DF6"/>
    <w:rsid w:val="00C941F2"/>
    <w:rsid w:val="00C946ED"/>
    <w:rsid w:val="00C956C2"/>
    <w:rsid w:val="00CA1EFA"/>
    <w:rsid w:val="00CA78BE"/>
    <w:rsid w:val="00CB03EE"/>
    <w:rsid w:val="00CB6FE3"/>
    <w:rsid w:val="00CD7219"/>
    <w:rsid w:val="00CE2BC4"/>
    <w:rsid w:val="00D0039A"/>
    <w:rsid w:val="00D0173F"/>
    <w:rsid w:val="00D123C7"/>
    <w:rsid w:val="00D1645F"/>
    <w:rsid w:val="00D16735"/>
    <w:rsid w:val="00D212BF"/>
    <w:rsid w:val="00D22973"/>
    <w:rsid w:val="00D2402D"/>
    <w:rsid w:val="00D26694"/>
    <w:rsid w:val="00D41E63"/>
    <w:rsid w:val="00D43CDA"/>
    <w:rsid w:val="00D6234D"/>
    <w:rsid w:val="00D643EB"/>
    <w:rsid w:val="00D6688F"/>
    <w:rsid w:val="00D6729B"/>
    <w:rsid w:val="00D70925"/>
    <w:rsid w:val="00D807DA"/>
    <w:rsid w:val="00D87A73"/>
    <w:rsid w:val="00D92DE8"/>
    <w:rsid w:val="00DA0DD8"/>
    <w:rsid w:val="00DB28A3"/>
    <w:rsid w:val="00DD3E50"/>
    <w:rsid w:val="00DD5B56"/>
    <w:rsid w:val="00DD6D18"/>
    <w:rsid w:val="00DD7B43"/>
    <w:rsid w:val="00DE711A"/>
    <w:rsid w:val="00DF7722"/>
    <w:rsid w:val="00E063D3"/>
    <w:rsid w:val="00E10EE8"/>
    <w:rsid w:val="00E32C6E"/>
    <w:rsid w:val="00E55998"/>
    <w:rsid w:val="00E7663B"/>
    <w:rsid w:val="00E77851"/>
    <w:rsid w:val="00E77F93"/>
    <w:rsid w:val="00E810E6"/>
    <w:rsid w:val="00E835C4"/>
    <w:rsid w:val="00E907E5"/>
    <w:rsid w:val="00E917EA"/>
    <w:rsid w:val="00E97587"/>
    <w:rsid w:val="00EA3029"/>
    <w:rsid w:val="00EA454A"/>
    <w:rsid w:val="00EA4E9C"/>
    <w:rsid w:val="00EB1195"/>
    <w:rsid w:val="00EB36B1"/>
    <w:rsid w:val="00EB43A9"/>
    <w:rsid w:val="00EC164B"/>
    <w:rsid w:val="00EC4B93"/>
    <w:rsid w:val="00EC5496"/>
    <w:rsid w:val="00ED1688"/>
    <w:rsid w:val="00EE2705"/>
    <w:rsid w:val="00EE4B17"/>
    <w:rsid w:val="00EE5A7E"/>
    <w:rsid w:val="00EF2759"/>
    <w:rsid w:val="00F000F4"/>
    <w:rsid w:val="00F23CDB"/>
    <w:rsid w:val="00F25935"/>
    <w:rsid w:val="00F26E49"/>
    <w:rsid w:val="00F326D8"/>
    <w:rsid w:val="00F57625"/>
    <w:rsid w:val="00F65FC1"/>
    <w:rsid w:val="00F70DAF"/>
    <w:rsid w:val="00F71276"/>
    <w:rsid w:val="00FA7D18"/>
    <w:rsid w:val="00FC4CA9"/>
    <w:rsid w:val="00FE101B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2A1B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6609B-2EA8-48CC-9010-829192F93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A89F0-20A4-4E25-9D9F-59008E069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5365E-26E9-4166-86EE-47E101E37CB2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7231DA-EE28-4388-B856-92C83124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1</cp:revision>
  <cp:lastPrinted>2016-06-11T18:53:00Z</cp:lastPrinted>
  <dcterms:created xsi:type="dcterms:W3CDTF">2018-01-31T23:10:00Z</dcterms:created>
  <dcterms:modified xsi:type="dcterms:W3CDTF">2018-06-05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